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美国的未来与2020年7月18日——第七号</w:t>
      </w:r>
    </w:p>
    <w:p>
      <w:pPr>
        <w:pStyle w:val="ArticleSubtitle"/>
        <w:jc w:val="left"/>
      </w:pPr>
      <w:r>
        <w:rPr>
          <w:rFonts w:ascii="Microsoft YaHei" w:hAnsi="Microsoft YaHei" w:eastAsia="Microsoft YaHei" w:cs="Microsoft YaHei"/>
        </w:rPr>
        <w:t>弓箭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25</w:t>
      </w:r>
    </w:p>
    <w:p>
      <w:pPr>
        <w:pStyle w:val="ArticleBody"/>
        <w:jc w:val="left"/>
      </w:pPr>
      <w:r>
        <w:rPr>
          <w:rFonts w:ascii="Microsoft YaHei" w:hAnsi="Microsoft YaHei" w:eastAsia="Microsoft YaHei" w:cs="Microsoft YaHei"/>
        </w:rPr>
        <w:t>我们在最近的一篇文章中探讨了以赛亚书第二十二章所说的“异象谷的默示”.在那里,我们将“异象谷”辨识为一个地理象征,用以标示“末后的日子”里老底嘉人与非拉铁非人之间的分野.把愚拙的老底嘉童女捆成捆、送入毁灭之火的,是“弓箭手”.圣经预言中的“弓箭手”代表伊斯兰.</w:t>
      </w:r>
    </w:p>
    <w:p>
      <w:pPr>
        <w:pStyle w:val="ArticleScripture"/>
        <w:jc w:val="left"/>
      </w:pPr>
      <w:r>
        <w:rPr>
          <w:rFonts w:ascii="Microsoft YaHei" w:hAnsi="Microsoft YaHei" w:eastAsia="Microsoft YaHei" w:cs="Microsoft YaHei"/>
        </w:rPr>
        <w:t>神对亚伯拉罕说：不要因着这孩子和你的婢女而心里忧烦;凡撒拉对你所说的,你都要听从她的话,因为称你的后裔的,要从以撒而来.至于那婢女的儿子,我也必使他成为一国,因为他是你的后裔.亚伯拉罕清早起来,拿了饼和一皮袋水给哈迦,搭在她肩上,又把孩子交给她,打发她离去;她就走了,在别是巴的旷野漂流.皮袋里的水用尽了,她便把孩子放在一丛灌木下;自己走开,在与他相对、相隔很远的地方坐下,约有一箭之远,因为她说：我不忍看见孩子死去.她对着他坐下,放声痛哭.神听见了那孩子的声音;神的使者从天上呼叫哈迦,对她说：哈迦,你怎么了？不要害怕,因为神已经在孩子所在之处听见了他的声音.起来,把孩子扶起来,牵着他的手,因为我必使他成为大国.于是神开了她的眼睛,她看见一口井,就去把皮袋装满水,给孩子喝.神与那孩子同在;他渐渐长大,住在旷野,成了一名弓箭手.创世记 21:12-21.</w:t>
      </w:r>
    </w:p>
    <w:p>
      <w:pPr>
        <w:pStyle w:val="ArticleBody"/>
        <w:jc w:val="left"/>
      </w:pPr>
      <w:r>
        <w:rPr>
          <w:rFonts w:ascii="Microsoft YaHei" w:hAnsi="Microsoft YaHei" w:eastAsia="Microsoft YaHei" w:cs="Microsoft YaHei"/>
        </w:rPr>
        <w:t>以实玛利,夏甲的儿子,将成为伊斯兰民族之父,并被描绘为“弓箭手”.首次提到以实玛利时,就表明了他在圣经预言中的角色.</w:t>
      </w:r>
    </w:p>
    <w:p>
      <w:pPr>
        <w:pStyle w:val="ArticleScripture"/>
        <w:jc w:val="left"/>
      </w:pPr>
      <w:r>
        <w:rPr>
          <w:rFonts w:ascii="Microsoft YaHei" w:hAnsi="Microsoft YaHei" w:eastAsia="Microsoft YaHei" w:cs="Microsoft YaHei"/>
        </w:rPr>
        <w:t>耶和华的使者对她说：看哪,你怀了孕,将要生一个儿子,你要给他起名叫以实玛利,因为耶和华听见了你的苦情.他将是个野人;他的手要攻击众人,众人的手也要攻击他;他必住在他众弟兄面前.创世记16:11、12.</w:t>
      </w:r>
    </w:p>
    <w:p>
      <w:pPr>
        <w:pStyle w:val="ArticleBody"/>
        <w:jc w:val="left"/>
      </w:pPr>
      <w:r>
        <w:rPr>
          <w:rFonts w:ascii="Microsoft YaHei" w:hAnsi="Microsoft YaHei" w:eastAsia="Microsoft YaHei" w:cs="Microsoft YaHei"/>
        </w:rPr>
        <w:t>伊斯兰民族将“与众人为敌”,而“众人的手”也将“敌对他”.“野”一词的译法指的是阿拉伯野驴,因此,从以实玛利被作为预言象征的一开始,他就与“马科”联系在一起;他将使全世界的各国联合起来,反对他的民族.</w:t>
      </w:r>
    </w:p>
    <w:p>
      <w:pPr>
        <w:pStyle w:val="ArticleBody"/>
        <w:jc w:val="left"/>
      </w:pPr>
      <w:r>
        <w:rPr>
          <w:rFonts w:ascii="Microsoft YaHei" w:hAnsi="Microsoft YaHei" w:eastAsia="Microsoft YaHei" w:cs="Microsoft YaHei"/>
        </w:rPr>
        <w:t>米勒派认定,启示录第九章的三个“祸哉”代表伊斯兰教的预言性历史,并因此他们在哈巴谷的两张神圣图表上,将伊斯兰描绘成一匹马.这些图表是“由主的手所指引”的,并且在«哈巴谷书»第二章中已有预言.拒绝“伊斯兰由启示录八章十三节的三个‘祸哉’所代表”这一真理,就是拒绝预言之灵和«哈巴谷书».这既是对圣经的拒绝,也是对预言之灵的拒绝.</w:t>
      </w:r>
    </w:p>
    <w:p>
      <w:pPr>
        <w:pStyle w:val="ArticleScripture"/>
        <w:jc w:val="left"/>
      </w:pPr>
      <w:r>
        <w:rPr>
          <w:rFonts w:ascii="Microsoft YaHei" w:hAnsi="Microsoft YaHei" w:eastAsia="Microsoft YaHei" w:cs="Microsoft YaHei"/>
        </w:rPr>
        <w:t>我观看,又听见有一位天使在天空中飞行,大声说：祸哉,祸哉,祸哉！地上居民有祸了,因那三位天使尚未吹响的其余号声之故！启示录 8:13.</w:t>
      </w:r>
    </w:p>
    <w:p>
      <w:pPr>
        <w:pStyle w:val="ArticleBody"/>
        <w:jc w:val="left"/>
      </w:pPr>
      <w:r>
        <w:rPr>
          <w:rFonts w:ascii="Microsoft YaHei" w:hAnsi="Microsoft YaHei" w:eastAsia="Microsoft YaHei" w:cs="Microsoft YaHei"/>
        </w:rPr>
        <w:t>拒绝真理就是注定要投入毁灭之火,而基督复临安息日会在1863年开始逐步地拒绝真理.第三样祸灾期间,使全世界列国联合起来的问题是伊斯兰教.这种合一在2001年9月11日得以体现;那一天作为七雷的第一个路标,也必须代表七雷的最后一个路标.在“末后的日子”里,七雷的最后一个路标是星期日法令,随后第三样祸灾就要迅速来到.使列国发怒的权势是伊斯兰;在末后的日子里,伊斯兰在2001年9月11日使列国发怒,但同时又被“遏制”住.那时,晚雨开始先行地洒落,预示着当新妇自己预备好时将要发生的全然倾注.</w:t>
      </w:r>
    </w:p>
    <w:p>
      <w:pPr>
        <w:pStyle w:val="ArticleScripture"/>
        <w:jc w:val="left"/>
      </w:pPr>
      <w:r>
        <w:rPr>
          <w:rFonts w:ascii="Microsoft YaHei" w:hAnsi="Microsoft YaHei" w:eastAsia="Microsoft YaHei" w:cs="Microsoft YaHei"/>
        </w:rPr>
        <w:t>那时,当救恩的工作将近结束之际,患难要临到地上,列国发怒,但仍受抑制,不致阻止第三位天使的工作.那时,“晚雨”,也就是从主面前来的复兴,将要降临,赐能力,使第三位天使的呼声更为洪亮,并预备圣徒在末后的七大灾祸倾倒之时站立得住.«早期著作»,第85页.</w:t>
      </w:r>
    </w:p>
    <w:p>
      <w:pPr>
        <w:pStyle w:val="ArticleBody"/>
        <w:jc w:val="left"/>
      </w:pPr>
      <w:r>
        <w:rPr>
          <w:rFonts w:ascii="Microsoft YaHei" w:hAnsi="Microsoft YaHei" w:eastAsia="Microsoft YaHei" w:cs="Microsoft YaHei"/>
        </w:rPr>
        <w:t>2001年9月11日,活人审判开始了;列国因伊斯兰对美国的袭击而发怒,晚雨也开始降下.审判从神的家起首,神家的审判在星期日法令危机时结束,然后神的另一群羊的审判才开始.关于这一最重要的真理,涉及的内容很多,但这些真理在系列«哈巴谷的表»中已有详尽的记载.在我们回到«启示录»第十一章的叙述之前,有必要先在本文中提出这些事.</w:t>
      </w:r>
    </w:p>
    <w:p>
      <w:pPr>
        <w:pStyle w:val="ArticleScripture"/>
        <w:jc w:val="left"/>
      </w:pPr>
      <w:r>
        <w:rPr>
          <w:rFonts w:ascii="Microsoft YaHei" w:hAnsi="Microsoft YaHei" w:eastAsia="Microsoft YaHei" w:cs="Microsoft YaHei"/>
        </w:rPr>
        <w:t>就在那时,发生了大地震,城的十分之一倒塌;在地震中有七千人丧命;其余的人都恐惧,并将荣耀归给天上的神.第二样灾祸已经过去;看哪,第三样灾祸快要来到.启示录11:13、14.</w:t>
      </w:r>
    </w:p>
    <w:p>
      <w:pPr>
        <w:pStyle w:val="ArticleBody"/>
        <w:jc w:val="left"/>
      </w:pPr>
      <w:r>
        <w:rPr>
          <w:rFonts w:ascii="Microsoft YaHei" w:hAnsi="Microsoft YaHei" w:eastAsia="Microsoft YaHei" w:cs="Microsoft YaHei"/>
        </w:rPr>
        <w:t>在法国大革命中,标志法国被推翻的那场“大地震”,象征着在星期日法令之时美国的倾覆.国家性的背道之后必有国家性的毁灭,而当美国被毁时,整个世界都要被摇动到根基,因此有“地震”的象征.到那时,“第三样灾祸很快就来到”.在两幅神圣的图表上,伊斯兰被认定为启示录第九章中的第一样和第二样灾祸;若第一样灾祸是伊斯兰,第二样灾祸也是伊斯兰,那么第三样灾祸必定也是伊斯兰,因为凭两位的见证,事情就可立定.在星期日法令之时,美国将再次遭到伊斯兰的打击.</w:t>
      </w:r>
    </w:p>
    <w:p>
      <w:pPr>
        <w:pStyle w:val="ArticleBody"/>
        <w:jc w:val="left"/>
      </w:pPr>
      <w:r>
        <w:rPr>
          <w:rFonts w:ascii="Microsoft YaHei" w:hAnsi="Microsoft YaHei" w:eastAsia="Microsoft YaHei" w:cs="Microsoft YaHei"/>
        </w:rPr>
        <w:t>论到以西结的骸骨之谷,怀特姐妹记载如下.</w:t>
      </w:r>
    </w:p>
    <w:p>
      <w:pPr>
        <w:pStyle w:val="ArticleScripture"/>
        <w:jc w:val="left"/>
      </w:pPr>
      <w:r>
        <w:rPr>
          <w:rFonts w:ascii="Microsoft YaHei" w:hAnsi="Microsoft YaHei" w:eastAsia="Microsoft YaHei" w:cs="Microsoft YaHei"/>
        </w:rPr>
        <w:t>天使正按住四风,这四风被描绘成一匹愤怒的马,试图挣脱束缚,横扫全地,所到之处带来毁灭与死亡.</w:t>
      </w:r>
    </w:p>
    <w:p>
      <w:pPr>
        <w:pStyle w:val="ArticleScripture"/>
        <w:jc w:val="left"/>
      </w:pPr>
      <w:r>
        <w:rPr>
          <w:rFonts w:ascii="Microsoft YaHei" w:hAnsi="Microsoft YaHei" w:eastAsia="Microsoft YaHei" w:cs="Microsoft YaHei"/>
        </w:rPr>
        <w:t>难道我们要在永恒世界的边缘上沉睡吗？我们要迟钝、冷淡、死气沉沉吗？噢,愿在我们的教会里,神将祂的灵与气息吹入祂的子民,使他们站立起来并活过来.我们需要看见,道路是狭窄的,门也是狭窄的;但当我们穿过这窄门时,它的宽广却是无边无际的.手稿发布,第20卷,第217页.</w:t>
      </w:r>
    </w:p>
    <w:p>
      <w:pPr>
        <w:pStyle w:val="ArticleBody"/>
        <w:jc w:val="left"/>
      </w:pPr>
      <w:r>
        <w:rPr>
          <w:rFonts w:ascii="Microsoft YaHei" w:hAnsi="Microsoft YaHei" w:eastAsia="Microsoft YaHei" w:cs="Microsoft YaHei"/>
        </w:rPr>
        <w:t>使启示录十一章两位先知站起来的“四风”的信息,就是圣经预言中那匹愤怒之马的信息,这信息不仅贯穿圣经见证,而且也在哈巴谷的两块神圣版上以视觉方式呈现.使以利亚和摩西站起来的信息,就是在他们被立起之后不久快要临到的第三样灾祸的信息;因为当星期日法令来到、伊斯兰再次出手之时,摩西和以利亚就被高举,成为万国的旗号.</w:t>
      </w:r>
    </w:p>
    <w:p>
      <w:pPr>
        <w:pStyle w:val="ArticleBody"/>
        <w:jc w:val="left"/>
      </w:pPr>
      <w:r>
        <w:rPr>
          <w:rFonts w:ascii="Microsoft YaHei" w:hAnsi="Microsoft YaHei" w:eastAsia="Microsoft YaHei" w:cs="Microsoft YaHei"/>
        </w:rPr>
        <w:t>伊斯兰教的第三样祸灾也是第七号.第七号开始吹响是在1844年10月22日,那时审判开始.</w:t>
      </w:r>
    </w:p>
    <w:p>
      <w:pPr>
        <w:pStyle w:val="ArticleScripture"/>
        <w:jc w:val="left"/>
      </w:pPr>
      <w:r>
        <w:rPr>
          <w:rFonts w:ascii="Microsoft YaHei" w:hAnsi="Microsoft YaHei" w:eastAsia="Microsoft YaHei" w:cs="Microsoft YaHei"/>
        </w:rPr>
        <w:t>但在第七位天使发声的日子,就是他开始吹号的时候,神的奥秘就成全了,正如他向他仆人众先知所宣告的那样.启示录 10:7</w:t>
      </w:r>
    </w:p>
    <w:p>
      <w:pPr>
        <w:pStyle w:val="ArticleBody"/>
        <w:jc w:val="left"/>
      </w:pPr>
      <w:r>
        <w:rPr>
          <w:rFonts w:ascii="Microsoft YaHei" w:hAnsi="Microsoft YaHei" w:eastAsia="Microsoft YaHei" w:cs="Microsoft YaHei"/>
        </w:rPr>
        <w:t>“第七位天使发声的日子”就是查案审判的时期,它始于1844年10月22日.随后,死人的审判开始了.当第三样祸灾快要来到时,第七号的吹响又一次被标明.这次吹号并不是查案审判的开始,而是神家审判的结束,也是神另一群羊受审判的开始.</w:t>
      </w:r>
    </w:p>
    <w:p>
      <w:pPr>
        <w:pStyle w:val="ArticleScripture"/>
        <w:jc w:val="left"/>
      </w:pPr>
      <w:r>
        <w:rPr>
          <w:rFonts w:ascii="Microsoft YaHei" w:hAnsi="Microsoft YaHei" w:eastAsia="Microsoft YaHei" w:cs="Microsoft YaHei"/>
        </w:rPr>
        <w:t>第七位天使吹号;天上就有大声音说：“世上的国,成了我主和他基督的国;他要作王,直到永永远远.”坐在神面前自己位上的二十四位长老,就面伏于地,敬拜神,说：“昔在、今在、以后永在的全能主神啊,我们感谢你,因为你执掌了大权,已经作王了.”启示录 11:15-17.</w:t>
      </w:r>
    </w:p>
    <w:p>
      <w:pPr>
        <w:pStyle w:val="ArticleBody"/>
        <w:jc w:val="left"/>
      </w:pPr>
      <w:r>
        <w:rPr>
          <w:rFonts w:ascii="Microsoft YaHei" w:hAnsi="Microsoft YaHei" w:eastAsia="Microsoft YaHei" w:cs="Microsoft YaHei"/>
        </w:rPr>
        <w:t>“神的奥秘”就是基督在我们里面,荣耀的盼望;当摩西和以利亚站立起来,并借着一则来自神话语、指认伊斯兰的信息而复活的时候,这奥秘在那段时期得以成就.若这信息被接受,它就把灵魂捆绑,归入天上的禾仓;但对那些拒绝这信息的人来说,它就是伊斯兰的弓箭手的信息,将他们捆成捆,投入毁灭之火焚烧.第七号的信息在他们被举起为旌旗,以招聚神的其他羊群之前,先将十四万四千人盖印.世界能被警告之前,这两位复活的先知必须先受印.</w:t>
      </w:r>
    </w:p>
    <w:p>
      <w:pPr>
        <w:pStyle w:val="ArticleScripture"/>
        <w:jc w:val="left"/>
      </w:pPr>
      <w:r>
        <w:rPr>
          <w:rFonts w:ascii="Microsoft YaHei" w:hAnsi="Microsoft YaHei" w:eastAsia="Microsoft YaHei" w:cs="Microsoft YaHei"/>
        </w:rPr>
        <w:t>圣灵的工作就是使世人知罪、知义、知审判.世人只有在看到那些信从真理的人因真理而成圣,按高尚而圣洁的原则行事,以崇高的方式显明遵守上帝诫命的人与将其践踏在脚下之人之间的界线时,才能受到警戒.圣灵的成圣之工标明了受了上帝印记的人与守伪安息日之人之间的分别.当试炼临到时,兽的印记是什么就会清楚显明出来——那就是守星期日.那些在听见真理之后仍把这一天视为圣日的人,带着那不法之人的印记;那人曾想要改变时候和律法.圣经训练学校,1903年12月1日.</w:t>
      </w:r>
    </w:p>
    <w:p>
      <w:pPr>
        <w:pStyle w:val="ArticleBody"/>
        <w:jc w:val="left"/>
      </w:pPr>
      <w:r>
        <w:rPr>
          <w:rFonts w:ascii="Microsoft YaHei" w:hAnsi="Microsoft YaHei" w:eastAsia="Microsoft YaHei" w:cs="Microsoft YaHei"/>
        </w:rPr>
        <w:t>当十四万四千人被高举为列国的旌旗时,列国必发怒.在圣经预言中,使列国发怒的势力是伊斯兰教.伊斯兰教将在星期日法令时再次袭击美国.</w:t>
      </w:r>
    </w:p>
    <w:p>
      <w:pPr>
        <w:pStyle w:val="ArticleScripture"/>
        <w:jc w:val="left"/>
      </w:pPr>
      <w:r>
        <w:rPr>
          <w:rFonts w:ascii="Microsoft YaHei" w:hAnsi="Microsoft YaHei" w:eastAsia="Microsoft YaHei" w:cs="Microsoft YaHei"/>
        </w:rPr>
        <w:t>万国发怒,你的忿怒也到了;死人受审判的时候也到了;并且你要把赏赐给你的仆人,就是先知、圣徒,以及敬畏你名的人,无论大小;又要毁灭那些毁坏大地的人.天上神的殿开了,人看见他殿里有他的约柜;又有闪电、声音、雷轰、地震,并大雹.启示录 11:18-19.</w:t>
      </w:r>
    </w:p>
    <w:p>
      <w:pPr>
        <w:pStyle w:val="ArticleBody"/>
        <w:jc w:val="left"/>
      </w:pPr>
      <w:r>
        <w:rPr>
          <w:rFonts w:ascii="Microsoft YaHei" w:hAnsi="Microsoft YaHei" w:eastAsia="Microsoft YaHei" w:cs="Microsoft YaHei"/>
        </w:rPr>
        <w:t>在这一系列预言性事件之后,约翰呈现出那将成为旌旗的教会.</w:t>
      </w:r>
    </w:p>
    <w:p>
      <w:pPr>
        <w:pStyle w:val="ArticleScripture"/>
        <w:jc w:val="left"/>
      </w:pPr>
      <w:r>
        <w:rPr>
          <w:rFonts w:ascii="Microsoft YaHei" w:hAnsi="Microsoft YaHei" w:eastAsia="Microsoft YaHei" w:cs="Microsoft YaHei"/>
        </w:rPr>
        <w:t>天上显出一个大异象：有一个妇人,身披日头,脚踏月亮,头戴十二星的冠冕.她怀了孕,正忍受生产之苦,疼痛呼号要分娩.启示录 12:1.</w:t>
      </w:r>
    </w:p>
    <w:p>
      <w:pPr>
        <w:pStyle w:val="ArticleBody"/>
        <w:jc w:val="left"/>
      </w:pPr>
      <w:r>
        <w:rPr>
          <w:rFonts w:ascii="Microsoft YaHei" w:hAnsi="Microsoft YaHei" w:eastAsia="Microsoft YaHei" w:cs="Microsoft YaHei"/>
        </w:rPr>
        <w:t>在这里,那被杀害、被践踏、复活,并随后作为神的旌旗被接到天上的教会,正焕发着日头的荣光.他们站在月亮之上,代表他们冠冕上十二颗星的影儿.这影儿就是古以色列的十二支派,他们预表并反映了十二门徒,也就是她冠冕上的十二颗星.在这幅图示中,古以色列的起始预表古以色列的终局.</w:t>
      </w:r>
    </w:p>
    <w:p>
      <w:pPr>
        <w:pStyle w:val="ArticleBody"/>
        <w:jc w:val="left"/>
      </w:pPr>
      <w:r>
        <w:rPr>
          <w:rFonts w:ascii="Microsoft YaHei" w:hAnsi="Microsoft YaHei" w:eastAsia="Microsoft YaHei" w:cs="Microsoft YaHei"/>
        </w:rPr>
        <w:t>那妇人快要生产,这在古代以色列的末期标示基督的诞生;而现在则象征那些从巴比伦出来并加入十四万四千人的外邦人的诞生.一旦以利亚和摩西被高举为旌旗,她就要生下会响应这面旌旗的神的另一群羊.</w:t>
      </w:r>
    </w:p>
    <w:p>
      <w:pPr>
        <w:pStyle w:val="ArticleBody"/>
        <w:jc w:val="left"/>
      </w:pPr>
      <w:r>
        <w:rPr>
          <w:rFonts w:ascii="Microsoft YaHei" w:hAnsi="Microsoft YaHei" w:eastAsia="Microsoft YaHei" w:cs="Microsoft YaHei"/>
        </w:rPr>
        <w:t>“世界只能在美国颁布周日法令而引发的危机期间,看见十四万四千人被高举为旌旗,方能受到警告.从巴比伦出来并与这十四万四千人站在一起的人,被描绘为‘那极大的群众’.启示录第七章中的这两班人,在变像山上由摩西和以利亚所预表;在那最后的危机时期,神那复活并被高举为旌旗的得胜教会,将与当时仍在巴比伦中的神的另一群羊会合.”</w:t>
      </w:r>
    </w:p>
    <w:p>
      <w:pPr>
        <w:pStyle w:val="ArticleScripture"/>
        <w:jc w:val="left"/>
      </w:pPr>
      <w:r>
        <w:rPr>
          <w:rFonts w:ascii="Microsoft YaHei" w:hAnsi="Microsoft YaHei" w:eastAsia="Microsoft YaHei" w:cs="Microsoft YaHei"/>
        </w:rPr>
        <w:t>你们这些因他的话战兢的人啊,要听耶和华的话：恨恶你们、因我名将你们赶出的弟兄曾说：“愿耶和华得荣耀！”但他必显现,使你们得喜乐;他们却要蒙羞.有喧嚷的声音从城里传来,有声音从殿中传来,是耶和华向他的仇敌施行报应的声音.未曾临产之苦,她就生产;疼痛未到,她便生下一个男孩.谁曾听见这样的事？谁曾看见这样的事？地岂能在一日之间生产？一国岂能顷刻而生？因为锡安一临产,便生下了她的儿女.耶和华说：我使她临产,岂不也使她生产？你的神说：我既使她生产,岂会把胎门关闭？你们要与耶路撒冷一同欢喜快乐,所有爱她的人啊;为她悲哀的人啊,要与她一同大大欢腾;使你们可以吸她安慰的乳而得饱足,可以汲取她荣耀的丰盛而欢悦.因为耶和华如此说：看哪,我必使平安像河一样流向她,使外邦的荣耀像涨溢的溪水涌向她;那时你们要吮吸,被抱在她的怀侧,在她的膝上被摇抱.母亲怎样安慰儿子,我也要照样安慰你们;你们必在耶路撒冷得安慰.你们看见这事,你们的心必欢喜,你们的骨头必像青草生长繁茂;耶和华的手必向他的仆人显明,他向仇敌的忿怒也必显露.以赛亚书 66:5-14.</w:t>
      </w:r>
    </w:p>
    <w:p>
      <w:pPr>
        <w:pStyle w:val="ArticleBody"/>
        <w:jc w:val="left"/>
      </w:pPr>
      <w:r>
        <w:rPr>
          <w:rFonts w:ascii="Microsoft YaHei" w:hAnsi="Microsoft YaHei" w:eastAsia="Microsoft YaHei" w:cs="Microsoft YaHei"/>
        </w:rPr>
        <w:t>那些在升天之时得以诞生的人,就是那些被憎恨他们的弟兄所弃绝的人.憎恨他们并因他们之死而欢喜的那些弟兄,就是自称为犹太人却并不是的人.他们就是撒但一会的人,将按着预言在那面由“以色列被赶散的人”所组成的旌旗的脚前下拜.</w:t>
      </w:r>
    </w:p>
    <w:p>
      <w:pPr>
        <w:pStyle w:val="ArticleScripture"/>
        <w:jc w:val="left"/>
      </w:pPr>
      <w:r>
        <w:rPr>
          <w:rFonts w:ascii="Microsoft YaHei" w:hAnsi="Microsoft YaHei" w:eastAsia="Microsoft YaHei" w:cs="Microsoft YaHei"/>
        </w:rPr>
        <w:t>他要为列国竖立旌旗,聚集以色列被赶散的人,并从地的四极把犹大被分散的人聚集起来.以赛亚书11:12.</w:t>
      </w:r>
    </w:p>
    <w:p>
      <w:pPr>
        <w:pStyle w:val="ArticleScripture"/>
        <w:jc w:val="left"/>
      </w:pPr>
      <w:r>
        <w:rPr>
          <w:rFonts w:ascii="Microsoft YaHei" w:hAnsi="Microsoft YaHei" w:eastAsia="Microsoft YaHei" w:cs="Microsoft YaHei"/>
        </w:rPr>
        <w:t>“你认为那些在圣徒脚前下拜的人（启示录3:9）最终会得救.在这点上我必须与你意见不同;因为上帝向我显明,这一类人是自称的复临信徒,他们已经背道,‘自己又将神的儿子重钉十字架,使他公开受羞辱.’在那‘试炼的时候’,那时候尚未来到,是为要显明各人的真实品格;他们将知道自己永远失丧,并且因心灵的极度痛苦而在圣徒脚前下拜.”«致小群之言»,12.</w:t>
      </w:r>
    </w:p>
    <w:p>
      <w:pPr>
        <w:pStyle w:val="ArticleBody"/>
        <w:jc w:val="left"/>
      </w:pPr>
      <w:r>
        <w:rPr>
          <w:rFonts w:ascii="Microsoft YaHei" w:hAnsi="Microsoft YaHei" w:eastAsia="Microsoft YaHei" w:cs="Microsoft YaHei"/>
        </w:rPr>
        <w:t>凡有耳的,就应当听圣灵向众教会所说的话.</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的未来与2020年7月18日——第七号</dc:title>
  <dc:subject>弓箭手</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